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13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1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745A1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</w:t>
      </w:r>
      <w:r w:rsidR="00C54482" w:rsidRPr="00C54482">
        <w:t xml:space="preserve"> </w:t>
      </w:r>
      <w:r w:rsidR="00C54482" w:rsidRPr="00C54482">
        <w:rPr>
          <w:rFonts w:ascii="Times New Roman" w:hAnsi="Times New Roman" w:cs="Times New Roman"/>
          <w:b/>
          <w:sz w:val="28"/>
          <w:szCs w:val="28"/>
        </w:rPr>
        <w:t>поставлен</w:t>
      </w:r>
      <w:r w:rsidR="004745A1">
        <w:rPr>
          <w:rFonts w:ascii="Times New Roman" w:hAnsi="Times New Roman" w:cs="Times New Roman"/>
          <w:b/>
          <w:sz w:val="28"/>
          <w:szCs w:val="28"/>
        </w:rPr>
        <w:t>н</w:t>
      </w:r>
      <w:r w:rsidR="00C54482" w:rsidRPr="00C54482">
        <w:rPr>
          <w:rFonts w:ascii="Times New Roman" w:hAnsi="Times New Roman" w:cs="Times New Roman"/>
          <w:b/>
          <w:sz w:val="28"/>
          <w:szCs w:val="28"/>
        </w:rPr>
        <w:t>ы</w:t>
      </w:r>
      <w:r w:rsidR="004745A1">
        <w:rPr>
          <w:rFonts w:ascii="Times New Roman" w:hAnsi="Times New Roman" w:cs="Times New Roman"/>
          <w:b/>
          <w:sz w:val="28"/>
          <w:szCs w:val="28"/>
        </w:rPr>
        <w:t>х</w:t>
      </w:r>
      <w:r w:rsidR="00C54482" w:rsidRPr="00C54482">
        <w:rPr>
          <w:rFonts w:ascii="Times New Roman" w:hAnsi="Times New Roman" w:cs="Times New Roman"/>
          <w:b/>
          <w:sz w:val="28"/>
          <w:szCs w:val="28"/>
        </w:rPr>
        <w:t xml:space="preserve"> на государственный кадастровый учет</w:t>
      </w:r>
      <w:r w:rsidR="004745A1">
        <w:rPr>
          <w:rFonts w:ascii="Times New Roman" w:hAnsi="Times New Roman" w:cs="Times New Roman"/>
          <w:b/>
          <w:sz w:val="28"/>
          <w:szCs w:val="28"/>
        </w:rPr>
        <w:t xml:space="preserve">, но в отношении которых в ЕГРН не проведена государственная регистрация прав физических или юридических лиц </w:t>
      </w:r>
      <w:r w:rsidRPr="00023213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743E0A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BBD">
        <w:rPr>
          <w:rFonts w:ascii="Times New Roman" w:hAnsi="Times New Roman" w:cs="Times New Roman"/>
          <w:b/>
          <w:sz w:val="28"/>
          <w:szCs w:val="28"/>
        </w:rPr>
        <w:t>Аликовск</w:t>
      </w:r>
      <w:r w:rsidR="00007677">
        <w:rPr>
          <w:rFonts w:ascii="Times New Roman" w:hAnsi="Times New Roman" w:cs="Times New Roman"/>
          <w:b/>
          <w:sz w:val="28"/>
          <w:szCs w:val="28"/>
        </w:rPr>
        <w:t>ого района по состоянию на 14.03</w:t>
      </w:r>
      <w:r w:rsidR="004C1BBD">
        <w:rPr>
          <w:rFonts w:ascii="Times New Roman" w:hAnsi="Times New Roman" w:cs="Times New Roman"/>
          <w:b/>
          <w:sz w:val="28"/>
          <w:szCs w:val="28"/>
        </w:rPr>
        <w:t>.2019</w:t>
      </w:r>
      <w:r w:rsidR="004922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6885" w:type="dxa"/>
        <w:tblInd w:w="93" w:type="dxa"/>
        <w:tblLook w:val="04A0" w:firstRow="1" w:lastRow="0" w:firstColumn="1" w:lastColumn="0" w:noHBand="0" w:noVBand="1"/>
      </w:tblPr>
      <w:tblGrid>
        <w:gridCol w:w="866"/>
        <w:gridCol w:w="107"/>
        <w:gridCol w:w="900"/>
        <w:gridCol w:w="117"/>
        <w:gridCol w:w="1876"/>
        <w:gridCol w:w="207"/>
        <w:gridCol w:w="1337"/>
        <w:gridCol w:w="206"/>
        <w:gridCol w:w="310"/>
        <w:gridCol w:w="1426"/>
        <w:gridCol w:w="406"/>
        <w:gridCol w:w="1281"/>
        <w:gridCol w:w="500"/>
        <w:gridCol w:w="3376"/>
        <w:gridCol w:w="2102"/>
        <w:gridCol w:w="235"/>
        <w:gridCol w:w="1633"/>
      </w:tblGrid>
      <w:tr w:rsidR="00EC7626" w:rsidRPr="0060271E" w:rsidTr="00EC7626">
        <w:trPr>
          <w:gridAfter w:val="2"/>
          <w:wAfter w:w="1868" w:type="dxa"/>
          <w:trHeight w:val="5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26" w:rsidRPr="0060271E" w:rsidRDefault="00EC7626" w:rsidP="0080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26" w:rsidRPr="0060271E" w:rsidRDefault="00EC7626" w:rsidP="0080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(при наличии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6" w:rsidRPr="0060271E" w:rsidRDefault="00EC7626" w:rsidP="0080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объекта недвижимости 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6" w:rsidRPr="0060271E" w:rsidRDefault="00EC7626" w:rsidP="0080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объекта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26" w:rsidRPr="0060271E" w:rsidRDefault="00EC7626" w:rsidP="0080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сельского поселения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3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Аликовский район, д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мат, ул. Пролетарская, д.</w:t>
            </w: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Пролетарская, д.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3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Лесная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/пос. Аликовское дер. Азамат, ул. Лесная, д. 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Лесная, д. 30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Лесная, д.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Лесная, д. 8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3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Пролетарская, д. 11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3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Азамат, ул. Пролетарск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Видесючь, ул. Зеленая, д. 17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 дер. Видесючь, ул. Зеленая,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104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 дер. Видесючь, ул. Зеленая,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5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Иштеки, ул. Лесн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5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Иштеки, ул. Лесная,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15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Иштеки, ул. Лесная,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09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огачь, ул. А. Прокопьева,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0901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огачь, ул. А. Прокопьева,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09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огачь, ул. А. Прокопьева,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09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огачь, ул. А. Прокопьева, д. 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Аликово, ул. Гагарина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15:9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Аликово, ул. Гагарина,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22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Садов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22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Садов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2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Соснов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16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Советская, д. 6/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142116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Колхозн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Колхозн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-н, с. Аликово, ул. Колхозная,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Алико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5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5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с. Большая Выла, ул. Кооперативная, дом 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5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д. Сириккасы, ул. Фрунзе, дом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5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1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д. Выла, ул. Свердлова, дом 1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9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101: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9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2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1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Советская, дом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Советская, дом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Советская, дом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Советская, дом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с. Большая Выла, ул. Советская, дом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с. Большая Выла, ул. Калинина, дом 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3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 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3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с. Большая Выла, ул. Заовражная, дом 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3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4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3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Большая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3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4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4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2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5:1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7: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7: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3: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7: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с. Большая Выла, ул. Заовражная, дом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6:3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2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34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7: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5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1:4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2:5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10204:1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2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1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2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5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4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д. Выла, ул. Свердлова, дом 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4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2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201:3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1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30401: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4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2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1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2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7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6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302:5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55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1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21:07:020202:6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2552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</w:t>
            </w:r>
          </w:p>
          <w:p w:rsidR="00EC7626" w:rsidRPr="00982134" w:rsidRDefault="00EC7626" w:rsidP="009821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2134">
              <w:rPr>
                <w:rFonts w:ascii="Times New Roman" w:hAnsi="Times New Roman" w:cs="Times New Roman"/>
                <w:sz w:val="20"/>
                <w:szCs w:val="20"/>
              </w:rPr>
              <w:t>дом 48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5353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</w:t>
            </w:r>
          </w:p>
        </w:tc>
      </w:tr>
      <w:tr w:rsidR="00EC7626" w:rsidRPr="0060271E" w:rsidTr="00EC7626">
        <w:trPr>
          <w:gridAfter w:val="4"/>
          <w:wAfter w:w="7346" w:type="dxa"/>
          <w:trHeight w:val="525"/>
        </w:trPr>
        <w:tc>
          <w:tcPr>
            <w:tcW w:w="1990" w:type="dxa"/>
            <w:gridSpan w:val="4"/>
          </w:tcPr>
          <w:p w:rsidR="00EC7626" w:rsidRPr="0060271E" w:rsidRDefault="00EC7626"/>
        </w:tc>
        <w:tc>
          <w:tcPr>
            <w:tcW w:w="2083" w:type="dxa"/>
            <w:gridSpan w:val="2"/>
          </w:tcPr>
          <w:p w:rsidR="00EC7626" w:rsidRPr="0060271E" w:rsidRDefault="00EC7626"/>
        </w:tc>
        <w:tc>
          <w:tcPr>
            <w:tcW w:w="1853" w:type="dxa"/>
            <w:gridSpan w:val="3"/>
          </w:tcPr>
          <w:p w:rsidR="00EC7626" w:rsidRPr="0060271E" w:rsidRDefault="00EC7626"/>
        </w:tc>
        <w:tc>
          <w:tcPr>
            <w:tcW w:w="1832" w:type="dxa"/>
            <w:gridSpan w:val="2"/>
          </w:tcPr>
          <w:p w:rsidR="00EC7626" w:rsidRPr="0060271E" w:rsidRDefault="00EC7626"/>
        </w:tc>
        <w:tc>
          <w:tcPr>
            <w:tcW w:w="1781" w:type="dxa"/>
            <w:gridSpan w:val="2"/>
            <w:vAlign w:val="bottom"/>
          </w:tcPr>
          <w:p w:rsidR="00EC7626" w:rsidRPr="0060271E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2б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5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1:4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0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Липовая д.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001:0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Куганары ул. Свердлова д.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0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Куганары ул. Плеханова д.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уганары ул. Плеханова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3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 w:rsidP="009C1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:07:281301:35              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3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3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3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3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 Карачуры ул. Заречная д.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8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7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8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7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7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1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Татмыши ул. Некрасова д.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3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3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7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3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7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3:0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1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Гагарина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3:4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Коракши ул. Гагарина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0402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ракши ул. Колхозная д.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402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ачалово ул. Чапаева д.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402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ачалово ул. Чехова д.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4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ачалово ул. Чехова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401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ачалово ул. Чехова д.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00A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7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 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 6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701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урманкасы ул. М.Ястрана д. 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Зеленая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2:0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Вотланы ул.  Мира д. 8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2: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 Мира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602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тланы ул.  Мира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2:5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Лермонтова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2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Лермонтова д.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Лермонтова д.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3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Пушкина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3:5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Пушкина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3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Пушкина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50502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Татмыши ул. Лермонтова д.4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5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6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8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уганары ул. Гагарина д.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1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арачуры ул. Мира д. 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102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арачуры ул. Мира д. 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10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арачуры ул. Мира д. 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1101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ерхние Карачуры ул. Мира д. 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104:0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сакасы ул. Родина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104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сакасы ул. Родина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104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сакасы ул. Родина д. 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104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сакасы ул. Родина д. 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80103:0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сакасы ул. Кооперативная д.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203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фремкасы ул. Советская д.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202:0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фремкасы ул. Первомайская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2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фремкасы ул. Первомайская д. 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2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фремкасы ул. Первомайск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:07:2913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Юманлыхи ул. Шоссейная д.2б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5200AB" w:rsidRDefault="00EC7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касинское с/п</w:t>
            </w:r>
          </w:p>
        </w:tc>
      </w:tr>
      <w:tr w:rsidR="00EC7626" w:rsidRPr="0060271E" w:rsidTr="00EC7626">
        <w:trPr>
          <w:gridAfter w:val="4"/>
          <w:wAfter w:w="7346" w:type="dxa"/>
          <w:trHeight w:val="525"/>
        </w:trPr>
        <w:tc>
          <w:tcPr>
            <w:tcW w:w="1990" w:type="dxa"/>
            <w:gridSpan w:val="4"/>
          </w:tcPr>
          <w:p w:rsidR="00EC7626" w:rsidRPr="0060271E" w:rsidRDefault="00EC7626"/>
        </w:tc>
        <w:tc>
          <w:tcPr>
            <w:tcW w:w="2083" w:type="dxa"/>
            <w:gridSpan w:val="2"/>
          </w:tcPr>
          <w:p w:rsidR="00EC7626" w:rsidRPr="0060271E" w:rsidRDefault="00EC7626"/>
        </w:tc>
        <w:tc>
          <w:tcPr>
            <w:tcW w:w="1853" w:type="dxa"/>
            <w:gridSpan w:val="3"/>
          </w:tcPr>
          <w:p w:rsidR="00EC7626" w:rsidRPr="0060271E" w:rsidRDefault="00EC7626"/>
        </w:tc>
        <w:tc>
          <w:tcPr>
            <w:tcW w:w="1832" w:type="dxa"/>
            <w:gridSpan w:val="2"/>
          </w:tcPr>
          <w:p w:rsidR="00EC7626" w:rsidRPr="0060271E" w:rsidRDefault="00EC7626"/>
        </w:tc>
        <w:tc>
          <w:tcPr>
            <w:tcW w:w="1781" w:type="dxa"/>
            <w:gridSpan w:val="2"/>
            <w:vAlign w:val="bottom"/>
          </w:tcPr>
          <w:p w:rsidR="00EC7626" w:rsidRPr="0060271E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6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5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7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7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4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1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10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6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101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302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3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3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3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2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2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1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1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ул. Набережная,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301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Орбаши, ул. Набережная,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7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7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1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4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2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 xml:space="preserve">с. Устье, ул. Чапаева, д. 6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203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200401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2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2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2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2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7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6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21:07:190401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5795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B08D2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79F0">
              <w:rPr>
                <w:rFonts w:ascii="Times New Roman" w:hAnsi="Times New Roman" w:cs="Times New Roman"/>
                <w:sz w:val="20"/>
                <w:szCs w:val="20"/>
              </w:rPr>
              <w:t>21:07:190401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79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79F0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C65795" w:rsidRDefault="00EC7626" w:rsidP="00C65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79F0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38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5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4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Садовая,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5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402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Садовая, д.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5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401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Южная,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4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Лесная,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1201:1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Задние Хирлепы, ул. Береговая, д.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Передние Хирлепы, ул. Речная,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1001:22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Передние Хирлепы, ул. Речная, д.19 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4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Лесная, д.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1:29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Зеленая, д.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1: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7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10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11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1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802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40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7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8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2:5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Садовая,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802: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Садовая,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50801:55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Нагорная,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801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Нагорная, д.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50801: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Нагорная,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60801: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Советская, д.3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1:6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Советская,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72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60801:6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Советская,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1:51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Советская, д.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7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Советская,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4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608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58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62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6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60802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D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65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D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2:66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Нагорная,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Лесная, д.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D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:07:160802:7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Лесная, д.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Лесная,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D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4:34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Озерная,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D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:07:160804:38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Эренары, ул. Озерная, д.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834D1" w:rsidRDefault="00EC7626" w:rsidP="009834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3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е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8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7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6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7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7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7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7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Большие Шиуши ул. Кооперативн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  <w:tc>
          <w:tcPr>
            <w:tcW w:w="235" w:type="dxa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EC7626" w:rsidRPr="00122C16" w:rsidRDefault="00EC7626" w:rsidP="00754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6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4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305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Яныши ул. Кооперативная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Яныши ул. Кооперативн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2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Яныши ул.Северная д.4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201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Яныши ул. Нагорная 3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7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2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Яныши ул. Южн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201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Яныши ул. Южная 2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7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Набережн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5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505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Шоркасы ул. Нагорная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1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2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6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Кагаси пер. Мирный 6б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2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лхозн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1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9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2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9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Верхние Хоразаны ул. Коммунистическ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0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801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8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8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8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80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7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24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6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овмайск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овмайская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21б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5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3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Нов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Верхние Елыши ул. Нов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д. ул. Гагарина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Николаева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32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901:4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4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Лесн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32,21:07:230501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Союзн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Кооперативная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4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5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Мартынкино ул. Кооперативная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17:220804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Советская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8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Молодежн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803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Молодежная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803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803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0804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10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Энехметь ул. Октябрьск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10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Энехметь ул. Октябрьская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айраш ул. Чапаева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Ьайраш ул. Ленина д.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рсай ул. Пушкина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Нагорная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308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Шор - Босай ул. Нагорная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2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Кооперативная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Кооперативная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21:07:221704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73913" w:rsidRDefault="00EC7626" w:rsidP="006739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3913">
              <w:rPr>
                <w:rFonts w:ascii="Times New Roman" w:hAnsi="Times New Roman" w:cs="Times New Roman"/>
                <w:sz w:val="20"/>
                <w:szCs w:val="20"/>
              </w:rPr>
              <w:t>Чувашско-Сорм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602:7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 xml:space="preserve">д. Сатлайкино, 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 Цветочная.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6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 xml:space="preserve">д. Сатлайкино, 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Николаева,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80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 xml:space="preserve">21:07:240601:4 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Николаева,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661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6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Николаева,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601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Николаева, 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503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д. Самуш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Школьная, д12, кв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5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д. Самуш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ул. Набережная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502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муш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502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муш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4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 9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,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6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6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тлайкино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колаева, д.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7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2:6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 ,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,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,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4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,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,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6240701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407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1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25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7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62711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20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8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1F5D">
              <w:rPr>
                <w:rFonts w:ascii="Times New Roman" w:hAnsi="Times New Roman" w:cs="Times New Roman"/>
                <w:sz w:val="20"/>
                <w:szCs w:val="20"/>
              </w:rPr>
              <w:t>21:07:271101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71101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2: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1:47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:07:241204:6  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наткасы 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4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наткасы 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3:31  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3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3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3:28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3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2:17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7:2412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EC7626" w:rsidRPr="00661F5D" w:rsidRDefault="00EC7626" w:rsidP="00661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61F5D" w:rsidRDefault="00EC7626" w:rsidP="00C2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41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7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Лобашкино, ул Ленина, д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7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Лобашкино, ул Николаева, д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7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Лобашкино, ул Николаева, д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Школьная, д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Школьн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Школьная, д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8увашская Республика - Чувашия, р-н Аликовский, с/пос Крымзарайкинское, с Крымзарайкино, ул Школьная, д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Коммунальная, д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Школьная, д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Коммунальн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9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с Крымзарайкино, ул Коммунальная, д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Николаева, д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Николаева, д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Николаева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Николаева, д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4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Переулочн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Переулочная, д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Переулочная, д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Переулочная, д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0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Шоркасы, ул Николаева, д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Кооперативная, д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. Крымзарайкинское, д. Хорнзо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Кооперативная, д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Кооперативная, д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Кооперативная, д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Мира, д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Кооперативн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4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Мира, д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Мира, д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, ул Мира, д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2:8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Хорнзор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Ленина, д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Ленина, д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Ленина, д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Нов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Нов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Нов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Новая, д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4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еое, д Сормпось-Мочей, ул Лени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1203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пось-Мочей, ул Ленина, д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. Крымзарайкинское, д. Сормвары, ул. Энгельса, дом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, д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, д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, д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Энгельса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К.Маркса, д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7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, д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7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, д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7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7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, д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8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, д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8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102:8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Сормвары, ул Ахлаткин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1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варайкинское, д Чердаки, ул Советск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Советска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Советск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Советская, д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5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Чердаки, ул Первомайская, д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Центральная, д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Речная, д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Речная, д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Речная, д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Речная, д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Речная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4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Зеленая, д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Зеленая, д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5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Зеленая, д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6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Зеленая, д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7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Центральная, д 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7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Центральная, д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7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Центральная, д 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8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601:8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Яргунькино, ул Центральная, д 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оветская, д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. Крымзарайкинское, д. Кораккасы, ул. Садовая, дом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адовая, дом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адовая, д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Каменная, д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оветская, д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. Крымзарайкинское, д. Кораккас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оветская, д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808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Кораккасы, ул Советская, д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:07:1707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4B1E42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вашская Республика - Чувашия, р-н Аликовский, с/пос Крымзарайкинское, д Лобашкино, ул Ленина, д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952662" w:rsidRDefault="00EC7626" w:rsidP="009526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2662">
              <w:rPr>
                <w:rFonts w:ascii="Times New Roman" w:hAnsi="Times New Roman" w:cs="Times New Roman"/>
                <w:sz w:val="20"/>
                <w:szCs w:val="20"/>
              </w:rPr>
              <w:t>Крымзарайкинское сп</w:t>
            </w:r>
          </w:p>
        </w:tc>
      </w:tr>
      <w:tr w:rsidR="00EC7626" w:rsidRPr="0060271E" w:rsidTr="00EC7626">
        <w:trPr>
          <w:gridAfter w:val="5"/>
          <w:wAfter w:w="7846" w:type="dxa"/>
          <w:trHeight w:val="525"/>
        </w:trPr>
        <w:tc>
          <w:tcPr>
            <w:tcW w:w="1873" w:type="dxa"/>
            <w:gridSpan w:val="3"/>
            <w:vAlign w:val="bottom"/>
          </w:tcPr>
          <w:p w:rsidR="00EC7626" w:rsidRPr="0060271E" w:rsidRDefault="00EC7626" w:rsidP="0051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Align w:val="bottom"/>
          </w:tcPr>
          <w:p w:rsidR="00EC7626" w:rsidRPr="0060271E" w:rsidRDefault="00EC7626" w:rsidP="0051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3"/>
            <w:vAlign w:val="bottom"/>
          </w:tcPr>
          <w:p w:rsidR="00EC7626" w:rsidRPr="0060271E" w:rsidRDefault="00EC7626" w:rsidP="0051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2"/>
            <w:vAlign w:val="bottom"/>
          </w:tcPr>
          <w:p w:rsidR="00EC7626" w:rsidRPr="0060271E" w:rsidRDefault="00EC7626" w:rsidP="0051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EC7626" w:rsidRPr="0060271E" w:rsidRDefault="00EC7626" w:rsidP="0051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3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Советская, д.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3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Советская,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3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Пр.Иванова, д.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3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Советская, д.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3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Пр.Иванова, д.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4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Зеленая,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4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Зеленая, д.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4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Зеленая,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4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Зеленая,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Школьная, д.2а, кв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5:3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Школьная, д.2 (квартира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Илгышевское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4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Школьная, дом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5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Молодежная, дом 11/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5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Молодежная, дом 11/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205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лгышево, ул.Молодежная, дом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Солнечная, дом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102:7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7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501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8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401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15, 21:07:142801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142801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, дом 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6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5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4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д.Изванкино, ул.Мира,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Мира,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3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7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7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122C16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21:07:210807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7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7711A" w:rsidRDefault="00EC7626" w:rsidP="00677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71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5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5:5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8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5:7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9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5:8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1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5:7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1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04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Лотра-Багиши, ул. Садовая, д. 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40201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 Лесная, д. 5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40202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09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ивой, ул. Центральная, д. 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0901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ивой, ул. Центральная, д.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1002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Ишпарайкино, ул. Заовражн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1003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Ишпарайкино, ул. Заовражная,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1003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Ишпарайкино, ул. Заовражная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10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Ишпарайкино, ул. Сидорова,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101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Ишпарайкино, ул. Новая, д.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1001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араклово, ул. Романова,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1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араклово, ул. Романова,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1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араклово, ул. Романова,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1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Караклово, ул. Романова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10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Выла-Базар, ул. Базарная,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1001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Выла-Базар, ул. Мира,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1001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Выла-Базар, ул. Мира,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1001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Выла-Базар, ул. Базарная,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1001:6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Выла-Базар, ул. Луговая, д. 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902:3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Сормпось-Шумшеваши, ул. Александрова,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902: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Сормпось-Шумшеваши, ул. Александрова,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901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Сормпось-Шумшеваши, ул. Садовая, д. 4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901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Сормпось-Шумшеваши, ул. Садовая, д.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40302: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Якейкино, ул. Овражная, д. 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4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Новая, ул. Центральная, д. 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402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Новая, ул. Центральная,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406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Шафранчик, ул. данилова, д. 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601: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Элекейкино, ул. Афанасьева, д. 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6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Элекейкино, ул. Афанасьева, д. 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6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Элекейкино, ул. Афанасьева, д. 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707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Элекейкино, ул. Афанасьева, д. 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403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Прошкино, ул. Кооперативная,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2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Олух-Шумшеваши, ул. Казакова, д. 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2:2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Олух-Шумшеваши, ул. Казакова,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50302:6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Большие Атмени, ул. Шоссейная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1: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Нагорная, ул. Совесткая,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Нагорная, ул. Совестк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301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д.Нагорная, ул. Колхозная,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201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выс.Атмень, ул. Молодежная, д. 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21:07:0602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Аликовский р-н, выс.Атмень, ул. Молодежная, д. 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6D78A9" w:rsidRDefault="00EC7626" w:rsidP="006D78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78A9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EC7626" w:rsidRPr="0060271E" w:rsidTr="00EC7626">
        <w:trPr>
          <w:gridAfter w:val="2"/>
          <w:wAfter w:w="1868" w:type="dxa"/>
          <w:trHeight w:val="82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ирлеппоси, ул. Центральная, 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1:07:140702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 21:07:140702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1:07:140702:2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1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2:15                          Петрова Валентина Михайлов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2:1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1:26                              Игнатьев Петр Леонтьевич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1:28                                Игнатьев Петр Леонтьевич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1:33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21:07:140701:35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21:07:140701:50              Петрова Людмила Геннадьев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1:07:140704:44 Игнатьев Петр Леонтьевич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140704:45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140704:11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Школьная 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4:14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Школьная 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140703:1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1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3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3:9                             Андреева Альбина Николаев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3:1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40703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1:07:140703:25 Сидорова Надежда Харитонов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40703:28                          Сидорова Надежда Харитонов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1:07:141001:28 Григорьева Юлия Никитичн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Торопкасы, ул. Урицкого,  д. 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30702:6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Ильянкино, ул. Красноармейская,  д. 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1:07:130702:45             Казаков Владимир Георгиевич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Ильянкино, ул. Красноармейская,  д. 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081201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201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2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201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201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081502: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1:2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2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1502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080706:40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080706:57                     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Набережная, д. 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6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Набережная, д. 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5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5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4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 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,21:07:130201:1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3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5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201:7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2:3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Речной,   д.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2:3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Речной,  д. 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2:5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1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2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3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03:3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30103:2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отсутствует, 21:07:130103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4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Первомайская,  д.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Первомайская,  д.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3:1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103:2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3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3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6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6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3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4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7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1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8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130502:19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Хирлеп,  д.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 21:07:13050218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Хирлеп,  д.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1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1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D445F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4:5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4:8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пер,Ветеринарный д.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3:7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пер,Ветеринарный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4:2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1:3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1:2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Луговая д.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1:2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Луговая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50 лет Победы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7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7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7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4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3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31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2: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 д.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 xml:space="preserve">21:07:080101:32,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2:1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1:46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2:52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102:5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6:57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Набережная .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5:55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Набережная .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AE07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AE07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21:07:080705:58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AE07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26" w:rsidRPr="001E5DC9" w:rsidRDefault="00EC7626" w:rsidP="00AE07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5DC9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Набережная .5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1E5DC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090105:2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с.Раскильдино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Кооперативная.д.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4: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Ленина,д 56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1: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Гагарина,1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10104:28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Большие Токташи,ул.ИТукташа,53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1:3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Гагарина,6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090102:1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с.Раскильдино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Комсомольская,13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00102: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Шундря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Николаева,1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10103:3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Большие Токта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И.Тукташа.3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090104:1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с.Раскильдино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Советская,1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090102:5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с.Раскильдино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Ленина,11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3: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Гагарина,7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090102:3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с.Раскильдино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Ленина,8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10104:2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Большие Токта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И.Тукташа,4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00104:4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Шундря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Николаева,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3:3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Ленина,6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20104: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Тури-Выла.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Ленина,46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1E5DC9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10104:2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Большие Токта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И.Тукташа,55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626" w:rsidRPr="0060271E" w:rsidTr="00EC7626">
        <w:trPr>
          <w:gridAfter w:val="2"/>
          <w:wAfter w:w="1868" w:type="dxa"/>
          <w:trHeight w:val="525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21:07:110103:1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626" w:rsidRDefault="00EC7626">
            <w:r w:rsidRPr="00745F2C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д.Большие Токташи,</w:t>
            </w:r>
          </w:p>
          <w:p w:rsidR="00EC7626" w:rsidRPr="00063BC4" w:rsidRDefault="00EC7626" w:rsidP="00712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3BC4">
              <w:rPr>
                <w:rFonts w:ascii="Times New Roman" w:hAnsi="Times New Roman" w:cs="Times New Roman"/>
                <w:sz w:val="20"/>
                <w:szCs w:val="20"/>
              </w:rPr>
              <w:t>ул.И.Тукташа,7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26" w:rsidRPr="001E5DC9" w:rsidRDefault="00EC7626" w:rsidP="0071296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213" w:rsidRPr="00023213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213" w:rsidRPr="00023213" w:rsidSect="00023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13"/>
    <w:rsid w:val="00007677"/>
    <w:rsid w:val="00023213"/>
    <w:rsid w:val="00084D7E"/>
    <w:rsid w:val="000B6555"/>
    <w:rsid w:val="00121C83"/>
    <w:rsid w:val="00122C16"/>
    <w:rsid w:val="00167DF5"/>
    <w:rsid w:val="001A7A4D"/>
    <w:rsid w:val="001E5DC9"/>
    <w:rsid w:val="001E73D0"/>
    <w:rsid w:val="00205D19"/>
    <w:rsid w:val="00217206"/>
    <w:rsid w:val="002679F0"/>
    <w:rsid w:val="00393149"/>
    <w:rsid w:val="00397D24"/>
    <w:rsid w:val="003D3C16"/>
    <w:rsid w:val="004745A1"/>
    <w:rsid w:val="00492264"/>
    <w:rsid w:val="004A0D46"/>
    <w:rsid w:val="004C1BBD"/>
    <w:rsid w:val="005069BE"/>
    <w:rsid w:val="00515AEF"/>
    <w:rsid w:val="005200AB"/>
    <w:rsid w:val="00544692"/>
    <w:rsid w:val="005C671C"/>
    <w:rsid w:val="00661F5D"/>
    <w:rsid w:val="00673913"/>
    <w:rsid w:val="0067711A"/>
    <w:rsid w:val="00683246"/>
    <w:rsid w:val="006B08D2"/>
    <w:rsid w:val="006D78A9"/>
    <w:rsid w:val="006F3B16"/>
    <w:rsid w:val="00712969"/>
    <w:rsid w:val="00737FD9"/>
    <w:rsid w:val="00743E0A"/>
    <w:rsid w:val="007540A0"/>
    <w:rsid w:val="00800CB9"/>
    <w:rsid w:val="008A27CD"/>
    <w:rsid w:val="00952662"/>
    <w:rsid w:val="00982134"/>
    <w:rsid w:val="009834D1"/>
    <w:rsid w:val="00987DA3"/>
    <w:rsid w:val="009B2516"/>
    <w:rsid w:val="009C1BFC"/>
    <w:rsid w:val="009D48BB"/>
    <w:rsid w:val="009E397C"/>
    <w:rsid w:val="00A26AB9"/>
    <w:rsid w:val="00A41C1E"/>
    <w:rsid w:val="00A86A13"/>
    <w:rsid w:val="00AE079A"/>
    <w:rsid w:val="00BE50BE"/>
    <w:rsid w:val="00C24527"/>
    <w:rsid w:val="00C527F3"/>
    <w:rsid w:val="00C54482"/>
    <w:rsid w:val="00C65795"/>
    <w:rsid w:val="00C95E0B"/>
    <w:rsid w:val="00D0593E"/>
    <w:rsid w:val="00D3797B"/>
    <w:rsid w:val="00D5479B"/>
    <w:rsid w:val="00D76C03"/>
    <w:rsid w:val="00EC7626"/>
    <w:rsid w:val="00F3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B08D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982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B08D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98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DCD3-8DC2-441A-BB18-05B0E6F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9</Pages>
  <Words>13734</Words>
  <Characters>7828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</dc:creator>
  <cp:lastModifiedBy>gki</cp:lastModifiedBy>
  <cp:revision>51</cp:revision>
  <dcterms:created xsi:type="dcterms:W3CDTF">2018-10-31T13:42:00Z</dcterms:created>
  <dcterms:modified xsi:type="dcterms:W3CDTF">2019-05-29T08:11:00Z</dcterms:modified>
</cp:coreProperties>
</file>